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DED1" w14:textId="688AE81C" w:rsidR="00FC759D" w:rsidRPr="00FC759D" w:rsidRDefault="00FC759D" w:rsidP="00FC759D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клади апеляційних комісій факультетського та </w:t>
      </w:r>
      <w:proofErr w:type="spellStart"/>
      <w:r w:rsidRPr="00FC759D">
        <w:rPr>
          <w:rFonts w:ascii="Times New Roman" w:hAnsi="Times New Roman" w:cs="Times New Roman"/>
          <w:b/>
          <w:bCs/>
          <w:iCs/>
          <w:sz w:val="28"/>
          <w:szCs w:val="28"/>
        </w:rPr>
        <w:t>загальноуніверситетського</w:t>
      </w:r>
      <w:proofErr w:type="spellEnd"/>
      <w:r w:rsidRPr="00FC75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івні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</w:t>
      </w:r>
      <w:r w:rsidRPr="00FC759D">
        <w:rPr>
          <w:rFonts w:ascii="Times New Roman" w:hAnsi="Times New Roman" w:cs="Times New Roman"/>
          <w:b/>
          <w:bCs/>
          <w:iCs/>
          <w:sz w:val="28"/>
          <w:szCs w:val="28"/>
        </w:rPr>
        <w:t>апеляції результатів контрольних заходів на першому (бакалаврському) та другому (магістерському) рівнях вищої осві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C75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ищої освіти </w:t>
      </w:r>
    </w:p>
    <w:p w14:paraId="78A9D821" w14:textId="77777777" w:rsidR="00FC759D" w:rsidRPr="00FC759D" w:rsidRDefault="00FC759D" w:rsidP="00FC759D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44B7EC" w14:textId="77777777" w:rsidR="00FC759D" w:rsidRPr="00FC759D" w:rsidRDefault="00FC759D" w:rsidP="00FC759D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B2E1AD8" w14:textId="10D663FE" w:rsidR="005466CA" w:rsidRPr="00FC759D" w:rsidRDefault="00FC759D" w:rsidP="00FC7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пеляційні комісії факультетського рівня Львівського національного університету імені Івана Франка </w:t>
      </w:r>
    </w:p>
    <w:p w14:paraId="1D379EDB" w14:textId="77777777" w:rsidR="00D82646" w:rsidRPr="007C43D2" w:rsidRDefault="00D82646" w:rsidP="009E4450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Pr="007C43D2">
        <w:rPr>
          <w:i/>
          <w:sz w:val="28"/>
          <w:szCs w:val="28"/>
        </w:rPr>
        <w:t>акультет</w:t>
      </w:r>
      <w:r>
        <w:rPr>
          <w:i/>
          <w:sz w:val="28"/>
          <w:szCs w:val="28"/>
        </w:rPr>
        <w:t xml:space="preserve"> культури і мистецтв</w:t>
      </w:r>
    </w:p>
    <w:p w14:paraId="79D5FA17" w14:textId="77777777" w:rsidR="00D82646" w:rsidRPr="001A205B" w:rsidRDefault="00D82646" w:rsidP="009E4450">
      <w:pPr>
        <w:ind w:firstLine="567"/>
        <w:jc w:val="both"/>
        <w:rPr>
          <w:sz w:val="28"/>
          <w:szCs w:val="28"/>
        </w:rPr>
      </w:pPr>
      <w:r w:rsidRPr="007C43D2">
        <w:rPr>
          <w:b/>
          <w:bCs/>
          <w:sz w:val="28"/>
          <w:szCs w:val="28"/>
        </w:rPr>
        <w:t>Голова комісії</w:t>
      </w:r>
      <w:r w:rsidRPr="007C43D2">
        <w:rPr>
          <w:sz w:val="28"/>
          <w:szCs w:val="28"/>
        </w:rPr>
        <w:t xml:space="preserve">: </w:t>
      </w:r>
      <w:r>
        <w:rPr>
          <w:sz w:val="28"/>
          <w:szCs w:val="28"/>
        </w:rPr>
        <w:t>Крохмальний Роман Олексійович</w:t>
      </w:r>
      <w:r w:rsidRPr="007C43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.о. </w:t>
      </w:r>
      <w:r w:rsidRPr="007C43D2">
        <w:rPr>
          <w:sz w:val="28"/>
          <w:szCs w:val="28"/>
        </w:rPr>
        <w:t>декан</w:t>
      </w:r>
      <w:r>
        <w:rPr>
          <w:sz w:val="28"/>
          <w:szCs w:val="28"/>
        </w:rPr>
        <w:t>а</w:t>
      </w:r>
      <w:r w:rsidRPr="007C43D2">
        <w:rPr>
          <w:sz w:val="28"/>
          <w:szCs w:val="28"/>
        </w:rPr>
        <w:t xml:space="preserve"> факультету</w:t>
      </w:r>
      <w:r>
        <w:rPr>
          <w:sz w:val="28"/>
          <w:szCs w:val="28"/>
        </w:rPr>
        <w:t xml:space="preserve"> культури і мистецтв</w:t>
      </w:r>
      <w:r w:rsidRPr="007C43D2">
        <w:rPr>
          <w:sz w:val="28"/>
          <w:szCs w:val="28"/>
        </w:rPr>
        <w:t>,</w:t>
      </w:r>
      <w:r w:rsidRPr="001A205B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філологічних</w:t>
      </w:r>
      <w:r w:rsidRPr="001A205B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доцент.</w:t>
      </w:r>
    </w:p>
    <w:p w14:paraId="20E84FF3" w14:textId="77777777" w:rsidR="00D82646" w:rsidRPr="001A205B" w:rsidRDefault="00D82646" w:rsidP="00D82646">
      <w:pPr>
        <w:ind w:firstLine="567"/>
        <w:jc w:val="both"/>
        <w:rPr>
          <w:sz w:val="28"/>
          <w:szCs w:val="28"/>
        </w:rPr>
      </w:pPr>
      <w:r w:rsidRPr="001A205B">
        <w:rPr>
          <w:b/>
          <w:bCs/>
          <w:sz w:val="28"/>
          <w:szCs w:val="28"/>
        </w:rPr>
        <w:t>Заступник голови комісії</w:t>
      </w:r>
      <w:r w:rsidRPr="001A205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Циганик</w:t>
      </w:r>
      <w:proofErr w:type="spellEnd"/>
      <w:r>
        <w:rPr>
          <w:sz w:val="28"/>
          <w:szCs w:val="28"/>
        </w:rPr>
        <w:t xml:space="preserve"> Мирослава</w:t>
      </w:r>
      <w:r w:rsidR="009E4450">
        <w:rPr>
          <w:sz w:val="28"/>
          <w:szCs w:val="28"/>
        </w:rPr>
        <w:t xml:space="preserve"> Іванівна</w:t>
      </w:r>
      <w:r w:rsidRPr="001A205B">
        <w:rPr>
          <w:sz w:val="28"/>
          <w:szCs w:val="28"/>
        </w:rPr>
        <w:t xml:space="preserve">, заступник декана історичного факультету з навчально-методичної роботи, </w:t>
      </w:r>
      <w:r>
        <w:rPr>
          <w:sz w:val="28"/>
          <w:szCs w:val="28"/>
        </w:rPr>
        <w:t>кандидат філологічних</w:t>
      </w:r>
      <w:r w:rsidRPr="001A205B">
        <w:rPr>
          <w:sz w:val="28"/>
          <w:szCs w:val="28"/>
        </w:rPr>
        <w:t xml:space="preserve"> наук</w:t>
      </w:r>
      <w:r>
        <w:rPr>
          <w:sz w:val="28"/>
          <w:szCs w:val="28"/>
        </w:rPr>
        <w:t>.</w:t>
      </w:r>
    </w:p>
    <w:p w14:paraId="0B4FE00B" w14:textId="77777777" w:rsidR="00D82646" w:rsidRDefault="00D82646" w:rsidP="009E4450">
      <w:pPr>
        <w:ind w:firstLine="567"/>
        <w:jc w:val="both"/>
        <w:rPr>
          <w:sz w:val="28"/>
          <w:szCs w:val="28"/>
        </w:rPr>
      </w:pPr>
      <w:r w:rsidRPr="001A205B">
        <w:rPr>
          <w:b/>
          <w:bCs/>
          <w:sz w:val="28"/>
          <w:szCs w:val="28"/>
        </w:rPr>
        <w:t>Члени комісії:</w:t>
      </w:r>
      <w:r>
        <w:rPr>
          <w:b/>
          <w:bCs/>
          <w:sz w:val="28"/>
          <w:szCs w:val="28"/>
        </w:rPr>
        <w:t xml:space="preserve"> </w:t>
      </w:r>
      <w:r w:rsidRPr="00D82646">
        <w:rPr>
          <w:bCs/>
          <w:sz w:val="28"/>
          <w:szCs w:val="28"/>
        </w:rPr>
        <w:t xml:space="preserve">Демчук Наталія Романівна, </w:t>
      </w:r>
      <w:r>
        <w:rPr>
          <w:bCs/>
          <w:sz w:val="28"/>
          <w:szCs w:val="28"/>
        </w:rPr>
        <w:t xml:space="preserve">завідувачка кафедри бібліотекознавства і бібліографії, </w:t>
      </w:r>
      <w:r>
        <w:rPr>
          <w:sz w:val="28"/>
          <w:szCs w:val="28"/>
        </w:rPr>
        <w:t>кандидат філологічних</w:t>
      </w:r>
      <w:r w:rsidRPr="001A205B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доцент;</w:t>
      </w:r>
    </w:p>
    <w:p w14:paraId="1252B368" w14:textId="77777777" w:rsidR="00D82646" w:rsidRDefault="00D82646" w:rsidP="009E4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ак Богдан Миколайович, завідувач кафедри театрознавства та акторської майстерності</w:t>
      </w:r>
      <w:r w:rsidR="008802B9">
        <w:rPr>
          <w:sz w:val="28"/>
          <w:szCs w:val="28"/>
        </w:rPr>
        <w:t>, професор;</w:t>
      </w:r>
    </w:p>
    <w:p w14:paraId="09B9531C" w14:textId="77777777" w:rsidR="008802B9" w:rsidRDefault="008802B9" w:rsidP="009E445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нель</w:t>
      </w:r>
      <w:proofErr w:type="spellEnd"/>
      <w:r>
        <w:rPr>
          <w:sz w:val="28"/>
          <w:szCs w:val="28"/>
        </w:rPr>
        <w:t xml:space="preserve"> Ельвіра </w:t>
      </w:r>
      <w:proofErr w:type="spellStart"/>
      <w:r>
        <w:rPr>
          <w:sz w:val="28"/>
          <w:szCs w:val="28"/>
        </w:rPr>
        <w:t>Золтанівна</w:t>
      </w:r>
      <w:proofErr w:type="spellEnd"/>
      <w:r>
        <w:rPr>
          <w:sz w:val="28"/>
          <w:szCs w:val="28"/>
        </w:rPr>
        <w:t>, завідувачка кафедри музичного мистецтва, кандидат педагогічних наук, професор;</w:t>
      </w:r>
    </w:p>
    <w:p w14:paraId="25B600BC" w14:textId="77777777" w:rsidR="008802B9" w:rsidRPr="00D82646" w:rsidRDefault="008802B9" w:rsidP="009E4450">
      <w:pPr>
        <w:ind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Дубровний</w:t>
      </w:r>
      <w:proofErr w:type="spellEnd"/>
      <w:r>
        <w:rPr>
          <w:sz w:val="28"/>
          <w:szCs w:val="28"/>
        </w:rPr>
        <w:t xml:space="preserve"> Тарас Миколайович,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завідувача кафедри музикознавства та хорового мистецтва, кандидат мистецтвознавства, доцент;</w:t>
      </w:r>
    </w:p>
    <w:p w14:paraId="5247028A" w14:textId="77777777" w:rsidR="00D82646" w:rsidRDefault="00D82646" w:rsidP="009E445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інська</w:t>
      </w:r>
      <w:proofErr w:type="spellEnd"/>
      <w:r>
        <w:rPr>
          <w:sz w:val="28"/>
          <w:szCs w:val="28"/>
        </w:rPr>
        <w:t xml:space="preserve"> Людмила Семенівна</w:t>
      </w:r>
      <w:r w:rsidRPr="001A205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завідувачки кафедри філософії мистецтв, </w:t>
      </w:r>
      <w:r w:rsidRPr="001A205B">
        <w:rPr>
          <w:sz w:val="28"/>
          <w:szCs w:val="28"/>
        </w:rPr>
        <w:t>кандидат історичних наук, доцент;</w:t>
      </w:r>
    </w:p>
    <w:p w14:paraId="09394499" w14:textId="77777777" w:rsidR="008802B9" w:rsidRPr="001A205B" w:rsidRDefault="008802B9" w:rsidP="009E4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игун Федір Миколайович, завідувач кафедри режисури та хореографії, професор;</w:t>
      </w:r>
    </w:p>
    <w:p w14:paraId="75095A99" w14:textId="77777777" w:rsidR="00D82646" w:rsidRDefault="008802B9" w:rsidP="009E4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басюк Анастасія Василівна</w:t>
      </w:r>
      <w:r w:rsidR="00D82646" w:rsidRPr="001A205B">
        <w:rPr>
          <w:sz w:val="28"/>
          <w:szCs w:val="28"/>
        </w:rPr>
        <w:t>, студент</w:t>
      </w:r>
      <w:r>
        <w:rPr>
          <w:sz w:val="28"/>
          <w:szCs w:val="28"/>
        </w:rPr>
        <w:t>ка</w:t>
      </w:r>
      <w:r w:rsidR="00D82646" w:rsidRPr="001A205B">
        <w:rPr>
          <w:sz w:val="28"/>
          <w:szCs w:val="28"/>
        </w:rPr>
        <w:t xml:space="preserve"> </w:t>
      </w:r>
      <w:r w:rsidR="00D82646">
        <w:rPr>
          <w:sz w:val="28"/>
          <w:szCs w:val="28"/>
        </w:rPr>
        <w:t>третього</w:t>
      </w:r>
      <w:r w:rsidR="00D82646" w:rsidRPr="001A205B">
        <w:rPr>
          <w:sz w:val="28"/>
          <w:szCs w:val="28"/>
        </w:rPr>
        <w:t> курсу</w:t>
      </w:r>
      <w:r w:rsidR="00D82646">
        <w:rPr>
          <w:sz w:val="28"/>
          <w:szCs w:val="28"/>
        </w:rPr>
        <w:t xml:space="preserve"> ОС «Бакалавр»</w:t>
      </w:r>
      <w:r w:rsidR="00D82646" w:rsidRPr="001A205B">
        <w:rPr>
          <w:sz w:val="28"/>
          <w:szCs w:val="28"/>
        </w:rPr>
        <w:t xml:space="preserve">, голова </w:t>
      </w:r>
      <w:r w:rsidR="007748EA">
        <w:rPr>
          <w:sz w:val="28"/>
          <w:szCs w:val="28"/>
        </w:rPr>
        <w:t>студентської ради</w:t>
      </w:r>
      <w:r w:rsidR="00D82646">
        <w:rPr>
          <w:sz w:val="28"/>
          <w:szCs w:val="28"/>
        </w:rPr>
        <w:t>.</w:t>
      </w:r>
    </w:p>
    <w:p w14:paraId="02E5A88E" w14:textId="77777777" w:rsidR="008F46D4" w:rsidRDefault="00D82646" w:rsidP="009E4450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комісії: </w:t>
      </w:r>
      <w:r w:rsidR="007748EA">
        <w:rPr>
          <w:sz w:val="28"/>
          <w:szCs w:val="28"/>
        </w:rPr>
        <w:t>Мурин Галина Андріївна</w:t>
      </w:r>
      <w:r w:rsidRPr="001A205B">
        <w:rPr>
          <w:sz w:val="28"/>
          <w:szCs w:val="28"/>
        </w:rPr>
        <w:t xml:space="preserve">, </w:t>
      </w:r>
      <w:r w:rsidR="007748EA">
        <w:rPr>
          <w:sz w:val="28"/>
          <w:szCs w:val="28"/>
        </w:rPr>
        <w:t>методист деканату.</w:t>
      </w:r>
    </w:p>
    <w:p w14:paraId="3F800490" w14:textId="77777777" w:rsidR="00246EFC" w:rsidRDefault="00246EFC" w:rsidP="009E4450">
      <w:pPr>
        <w:ind w:firstLine="567"/>
        <w:rPr>
          <w:sz w:val="28"/>
          <w:szCs w:val="28"/>
        </w:rPr>
      </w:pPr>
    </w:p>
    <w:p w14:paraId="54221025" w14:textId="39D23F9F" w:rsidR="00FC759D" w:rsidRDefault="00FC759D" w:rsidP="00920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DF8AFB" w14:textId="4C92DDCD" w:rsidR="00FC759D" w:rsidRPr="00FC759D" w:rsidRDefault="00FC759D" w:rsidP="00FC759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Апеляційна комісія </w:t>
      </w:r>
      <w:proofErr w:type="spellStart"/>
      <w:r w:rsidRPr="00FC7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льноуніверситетського</w:t>
      </w:r>
      <w:proofErr w:type="spellEnd"/>
      <w:r w:rsidRPr="00FC7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івня Львівського національного університету імені Івана Франка</w:t>
      </w:r>
    </w:p>
    <w:p w14:paraId="462F457B" w14:textId="740BCB96" w:rsidR="00FC759D" w:rsidRPr="00FC759D" w:rsidRDefault="00FC759D" w:rsidP="00FC7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sz w:val="28"/>
          <w:szCs w:val="28"/>
        </w:rPr>
        <w:t>Голова комісії:</w:t>
      </w:r>
      <w:r w:rsidRPr="00FC7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59D">
        <w:rPr>
          <w:rFonts w:ascii="Times New Roman" w:hAnsi="Times New Roman" w:cs="Times New Roman"/>
          <w:sz w:val="28"/>
          <w:szCs w:val="28"/>
        </w:rPr>
        <w:t>Гукалюк</w:t>
      </w:r>
      <w:proofErr w:type="spellEnd"/>
      <w:r w:rsidRPr="00FC759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дрій Федорович</w:t>
      </w:r>
      <w:r w:rsidRPr="00FC759D">
        <w:rPr>
          <w:rFonts w:ascii="Times New Roman" w:hAnsi="Times New Roman" w:cs="Times New Roman"/>
          <w:sz w:val="28"/>
          <w:szCs w:val="28"/>
        </w:rPr>
        <w:t>, перший проректор;</w:t>
      </w:r>
    </w:p>
    <w:p w14:paraId="1E894EE3" w14:textId="1805E1B8" w:rsidR="00FC759D" w:rsidRPr="00FC759D" w:rsidRDefault="00FC759D" w:rsidP="00FC7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sz w:val="28"/>
          <w:szCs w:val="28"/>
        </w:rPr>
        <w:t>Заступник голови комісії:</w:t>
      </w:r>
      <w:r w:rsidRPr="00FC759D">
        <w:rPr>
          <w:rFonts w:ascii="Times New Roman" w:hAnsi="Times New Roman" w:cs="Times New Roman"/>
          <w:sz w:val="28"/>
          <w:szCs w:val="28"/>
        </w:rPr>
        <w:t xml:space="preserve"> Іваночко І</w:t>
      </w:r>
      <w:r>
        <w:rPr>
          <w:rFonts w:ascii="Times New Roman" w:hAnsi="Times New Roman" w:cs="Times New Roman"/>
          <w:sz w:val="28"/>
          <w:szCs w:val="28"/>
        </w:rPr>
        <w:t xml:space="preserve">рина </w:t>
      </w:r>
      <w:r w:rsidRPr="00FC75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данівна</w:t>
      </w:r>
      <w:r w:rsidRPr="00FC759D">
        <w:rPr>
          <w:rFonts w:ascii="Times New Roman" w:hAnsi="Times New Roman" w:cs="Times New Roman"/>
          <w:sz w:val="28"/>
          <w:szCs w:val="28"/>
        </w:rPr>
        <w:t>, керівник Центру забезпечення якості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40DB8" w14:textId="77777777" w:rsidR="00FC759D" w:rsidRPr="00FC759D" w:rsidRDefault="00FC759D" w:rsidP="00FC759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59D">
        <w:rPr>
          <w:rFonts w:ascii="Times New Roman" w:hAnsi="Times New Roman" w:cs="Times New Roman"/>
          <w:b/>
          <w:bCs/>
          <w:sz w:val="28"/>
          <w:szCs w:val="28"/>
        </w:rPr>
        <w:t xml:space="preserve">Члени комісії: </w:t>
      </w:r>
    </w:p>
    <w:p w14:paraId="74AF089C" w14:textId="491B712E" w:rsidR="00FC759D" w:rsidRPr="00FC759D" w:rsidRDefault="00FC759D" w:rsidP="00FC7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59D">
        <w:rPr>
          <w:rFonts w:ascii="Times New Roman" w:hAnsi="Times New Roman" w:cs="Times New Roman"/>
          <w:sz w:val="28"/>
          <w:szCs w:val="28"/>
        </w:rPr>
        <w:t>Ситник Н</w:t>
      </w:r>
      <w:r>
        <w:rPr>
          <w:rFonts w:ascii="Times New Roman" w:hAnsi="Times New Roman" w:cs="Times New Roman"/>
          <w:sz w:val="28"/>
          <w:szCs w:val="28"/>
        </w:rPr>
        <w:t xml:space="preserve">аталія </w:t>
      </w:r>
      <w:r w:rsidRPr="00FC7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панівна</w:t>
      </w:r>
      <w:r w:rsidRPr="00FC759D">
        <w:rPr>
          <w:rFonts w:ascii="Times New Roman" w:hAnsi="Times New Roman" w:cs="Times New Roman"/>
          <w:sz w:val="28"/>
          <w:szCs w:val="28"/>
        </w:rPr>
        <w:t>, завідувач кафедри державних та місцевих фінансів факультету управління фінансами та бізнесу;</w:t>
      </w:r>
    </w:p>
    <w:p w14:paraId="79EA2E6C" w14:textId="070E1E97" w:rsidR="00FC759D" w:rsidRPr="00FC759D" w:rsidRDefault="00FC759D" w:rsidP="00FC7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59D">
        <w:rPr>
          <w:rFonts w:ascii="Times New Roman" w:hAnsi="Times New Roman" w:cs="Times New Roman"/>
          <w:sz w:val="28"/>
          <w:szCs w:val="28"/>
        </w:rPr>
        <w:t>Бугрій</w:t>
      </w:r>
      <w:proofErr w:type="spellEnd"/>
      <w:r w:rsidRPr="00FC759D">
        <w:rPr>
          <w:rFonts w:ascii="Times New Roman" w:hAnsi="Times New Roman" w:cs="Times New Roman"/>
          <w:sz w:val="28"/>
          <w:szCs w:val="28"/>
        </w:rPr>
        <w:t xml:space="preserve"> Олег Миколайов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C759D">
        <w:rPr>
          <w:rFonts w:ascii="Times New Roman" w:hAnsi="Times New Roman" w:cs="Times New Roman"/>
          <w:sz w:val="28"/>
          <w:szCs w:val="28"/>
        </w:rPr>
        <w:t>, професор кафедри математичної статистики та диференціальних рівнянь механіко-математичного факультету;</w:t>
      </w:r>
    </w:p>
    <w:p w14:paraId="4A2839C0" w14:textId="75785CC6" w:rsidR="00FC759D" w:rsidRPr="006A4F14" w:rsidRDefault="00FC759D" w:rsidP="00FC7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59D">
        <w:rPr>
          <w:rFonts w:ascii="Times New Roman" w:hAnsi="Times New Roman" w:cs="Times New Roman"/>
          <w:sz w:val="28"/>
          <w:szCs w:val="28"/>
        </w:rPr>
        <w:t>Спересенко</w:t>
      </w:r>
      <w:proofErr w:type="spellEnd"/>
      <w:r w:rsidRPr="00FC759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кола </w:t>
      </w:r>
      <w:r w:rsidRPr="00FC75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димирович</w:t>
      </w:r>
      <w:r w:rsidRPr="00FC759D">
        <w:rPr>
          <w:rFonts w:ascii="Times New Roman" w:hAnsi="Times New Roman" w:cs="Times New Roman"/>
          <w:sz w:val="28"/>
          <w:szCs w:val="28"/>
        </w:rPr>
        <w:t>, голова профкому студентів.</w:t>
      </w:r>
    </w:p>
    <w:sectPr w:rsidR="00FC759D" w:rsidRPr="006A4F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5847"/>
    <w:multiLevelType w:val="hybridMultilevel"/>
    <w:tmpl w:val="B6D8FFC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FE0377"/>
    <w:multiLevelType w:val="hybridMultilevel"/>
    <w:tmpl w:val="A71ED59A"/>
    <w:lvl w:ilvl="0" w:tplc="AF28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050947"/>
    <w:multiLevelType w:val="hybridMultilevel"/>
    <w:tmpl w:val="2806CE70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D4"/>
    <w:rsid w:val="000F7549"/>
    <w:rsid w:val="0016269D"/>
    <w:rsid w:val="00165211"/>
    <w:rsid w:val="00171B76"/>
    <w:rsid w:val="001C0478"/>
    <w:rsid w:val="001D3835"/>
    <w:rsid w:val="001E20CD"/>
    <w:rsid w:val="00246EFC"/>
    <w:rsid w:val="002D7FDA"/>
    <w:rsid w:val="0034612A"/>
    <w:rsid w:val="00366486"/>
    <w:rsid w:val="00397797"/>
    <w:rsid w:val="003C5753"/>
    <w:rsid w:val="003D60AA"/>
    <w:rsid w:val="004A64D9"/>
    <w:rsid w:val="005466CA"/>
    <w:rsid w:val="005B667B"/>
    <w:rsid w:val="006142BF"/>
    <w:rsid w:val="00655DFF"/>
    <w:rsid w:val="006A4F14"/>
    <w:rsid w:val="006B31F9"/>
    <w:rsid w:val="006D202D"/>
    <w:rsid w:val="006D56AE"/>
    <w:rsid w:val="00700964"/>
    <w:rsid w:val="007748EA"/>
    <w:rsid w:val="007C43D2"/>
    <w:rsid w:val="008802B9"/>
    <w:rsid w:val="008F46D4"/>
    <w:rsid w:val="009202D6"/>
    <w:rsid w:val="0099664D"/>
    <w:rsid w:val="009E4450"/>
    <w:rsid w:val="00A50BEF"/>
    <w:rsid w:val="00A6153F"/>
    <w:rsid w:val="00A91E67"/>
    <w:rsid w:val="00AB093A"/>
    <w:rsid w:val="00AC38B0"/>
    <w:rsid w:val="00B001FD"/>
    <w:rsid w:val="00B44DF2"/>
    <w:rsid w:val="00C503FB"/>
    <w:rsid w:val="00C564D6"/>
    <w:rsid w:val="00C57655"/>
    <w:rsid w:val="00CF5D53"/>
    <w:rsid w:val="00D329E7"/>
    <w:rsid w:val="00D82497"/>
    <w:rsid w:val="00D82646"/>
    <w:rsid w:val="00DB41D0"/>
    <w:rsid w:val="00E20FC1"/>
    <w:rsid w:val="00E4431A"/>
    <w:rsid w:val="00E768E8"/>
    <w:rsid w:val="00F015AC"/>
    <w:rsid w:val="00F84010"/>
    <w:rsid w:val="00FC0043"/>
    <w:rsid w:val="00FC759D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8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D4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D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D4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D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64F-F163-4BC5-836B-805D8E0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novo</cp:lastModifiedBy>
  <cp:revision>6</cp:revision>
  <dcterms:created xsi:type="dcterms:W3CDTF">2021-04-09T10:29:00Z</dcterms:created>
  <dcterms:modified xsi:type="dcterms:W3CDTF">2021-04-10T16:25:00Z</dcterms:modified>
</cp:coreProperties>
</file>